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39A4E185"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1014C0">
        <w:rPr>
          <w:rFonts w:ascii="Abadi" w:hAnsi="Abadi"/>
          <w:b/>
          <w:i/>
          <w:sz w:val="28"/>
          <w:szCs w:val="28"/>
        </w:rPr>
        <w:t>5</w:t>
      </w:r>
      <w:r w:rsidRPr="00EF425F">
        <w:rPr>
          <w:rFonts w:ascii="Abadi" w:hAnsi="Abadi"/>
          <w:b/>
          <w:i/>
          <w:sz w:val="28"/>
          <w:szCs w:val="28"/>
        </w:rPr>
        <w:t xml:space="preserve"> </w:t>
      </w:r>
      <w:r w:rsidR="001014C0">
        <w:rPr>
          <w:rFonts w:ascii="Abadi" w:hAnsi="Abadi"/>
          <w:b/>
          <w:i/>
          <w:sz w:val="28"/>
          <w:szCs w:val="28"/>
        </w:rPr>
        <w:t>03</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Mar 3</w:t>
      </w:r>
      <w:r w:rsidR="001014C0" w:rsidRPr="001014C0">
        <w:rPr>
          <w:rFonts w:ascii="Abadi" w:hAnsi="Abadi"/>
          <w:b/>
          <w:i/>
          <w:sz w:val="28"/>
          <w:szCs w:val="28"/>
          <w:vertAlign w:val="superscript"/>
        </w:rPr>
        <w:t>rd</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13ABA791" w14:textId="77777777" w:rsidR="00E7230D" w:rsidRDefault="00BD3347" w:rsidP="001A53C0">
            <w:pPr>
              <w:numPr>
                <w:ilvl w:val="0"/>
                <w:numId w:val="1"/>
              </w:numPr>
              <w:pBdr>
                <w:top w:val="nil"/>
                <w:left w:val="nil"/>
                <w:bottom w:val="nil"/>
                <w:right w:val="nil"/>
                <w:between w:val="nil"/>
              </w:pBdr>
              <w:ind w:right="240"/>
              <w:rPr>
                <w:rFonts w:ascii="Abadi" w:hAnsi="Abadi"/>
              </w:rPr>
            </w:pPr>
            <w:r>
              <w:rPr>
                <w:rFonts w:ascii="Abadi" w:hAnsi="Abadi"/>
              </w:rPr>
              <w:t>Learn to schedule and conduct meetings</w:t>
            </w:r>
          </w:p>
          <w:p w14:paraId="7BA7C9EF" w14:textId="2D629621" w:rsidR="00BD3347" w:rsidRPr="001A53C0" w:rsidRDefault="00BD3347" w:rsidP="001A53C0">
            <w:pPr>
              <w:numPr>
                <w:ilvl w:val="0"/>
                <w:numId w:val="1"/>
              </w:numPr>
              <w:pBdr>
                <w:top w:val="nil"/>
                <w:left w:val="nil"/>
                <w:bottom w:val="nil"/>
                <w:right w:val="nil"/>
                <w:between w:val="nil"/>
              </w:pBdr>
              <w:ind w:right="240"/>
              <w:rPr>
                <w:rFonts w:ascii="Abadi" w:hAnsi="Abadi"/>
              </w:rPr>
            </w:pPr>
            <w:r>
              <w:rPr>
                <w:rFonts w:ascii="Abadi" w:hAnsi="Abadi"/>
              </w:rPr>
              <w:t xml:space="preserve">Learn to organize projects with </w:t>
            </w:r>
            <w:proofErr w:type="spellStart"/>
            <w:r>
              <w:rPr>
                <w:rFonts w:ascii="Abadi" w:hAnsi="Abadi"/>
              </w:rPr>
              <w:t>KanBan</w:t>
            </w:r>
            <w:proofErr w:type="spellEnd"/>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5A799D4E" w14:textId="77777777" w:rsidR="00FB434E" w:rsidRDefault="00A776E3" w:rsidP="008D7992">
            <w:pPr>
              <w:numPr>
                <w:ilvl w:val="0"/>
                <w:numId w:val="2"/>
              </w:numPr>
              <w:pBdr>
                <w:top w:val="nil"/>
                <w:left w:val="nil"/>
                <w:bottom w:val="nil"/>
                <w:right w:val="nil"/>
                <w:between w:val="nil"/>
              </w:pBdr>
              <w:jc w:val="both"/>
              <w:rPr>
                <w:rFonts w:ascii="Abadi" w:hAnsi="Abadi"/>
              </w:rPr>
            </w:pPr>
            <w:r>
              <w:rPr>
                <w:rFonts w:ascii="Abadi" w:hAnsi="Abadi"/>
              </w:rPr>
              <w:t xml:space="preserve">Tuesday, </w:t>
            </w:r>
            <w:proofErr w:type="spellStart"/>
            <w:r>
              <w:rPr>
                <w:rFonts w:ascii="Abadi" w:hAnsi="Abadi"/>
              </w:rPr>
              <w:t>Jupyter</w:t>
            </w:r>
            <w:proofErr w:type="spellEnd"/>
            <w:r>
              <w:rPr>
                <w:rFonts w:ascii="Abadi" w:hAnsi="Abadi"/>
              </w:rPr>
              <w:t xml:space="preserve"> Notebook Lesson</w:t>
            </w:r>
          </w:p>
          <w:p w14:paraId="246BB5F1" w14:textId="23301194" w:rsidR="00A776E3" w:rsidRPr="008D7992" w:rsidRDefault="00A776E3" w:rsidP="008D7992">
            <w:pPr>
              <w:numPr>
                <w:ilvl w:val="0"/>
                <w:numId w:val="2"/>
              </w:numPr>
              <w:pBdr>
                <w:top w:val="nil"/>
                <w:left w:val="nil"/>
                <w:bottom w:val="nil"/>
                <w:right w:val="nil"/>
                <w:between w:val="nil"/>
              </w:pBdr>
              <w:jc w:val="both"/>
              <w:rPr>
                <w:rFonts w:ascii="Abadi" w:hAnsi="Abadi"/>
              </w:rPr>
            </w:pPr>
            <w:r>
              <w:rPr>
                <w:rFonts w:ascii="Abadi" w:hAnsi="Abadi"/>
              </w:rPr>
              <w:t xml:space="preserve">Friday, </w:t>
            </w:r>
            <w:proofErr w:type="spellStart"/>
            <w:r>
              <w:rPr>
                <w:rFonts w:ascii="Abadi" w:hAnsi="Abadi"/>
              </w:rPr>
              <w:t>Javscript</w:t>
            </w:r>
            <w:proofErr w:type="spellEnd"/>
            <w:r>
              <w:rPr>
                <w:rFonts w:ascii="Abadi" w:hAnsi="Abadi"/>
              </w:rPr>
              <w:t xml:space="preserve"> CIW Practice Exam</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31D62CE3" w14:textId="33593492" w:rsidR="00F35359" w:rsidRDefault="00F35359" w:rsidP="00F35359">
            <w:pPr>
              <w:pStyle w:val="ListParagraph"/>
              <w:numPr>
                <w:ilvl w:val="0"/>
                <w:numId w:val="4"/>
              </w:numPr>
              <w:ind w:right="240"/>
              <w:rPr>
                <w:rFonts w:ascii="Abadi" w:hAnsi="Abadi"/>
              </w:rPr>
            </w:pPr>
            <w:r>
              <w:rPr>
                <w:rFonts w:ascii="Abadi" w:hAnsi="Abadi"/>
              </w:rPr>
              <w:t>Bounty Board [J]</w:t>
            </w:r>
          </w:p>
          <w:p w14:paraId="00428C4D" w14:textId="276426A0" w:rsidR="00A776E3" w:rsidRDefault="00A776E3" w:rsidP="00F35359">
            <w:pPr>
              <w:pStyle w:val="ListParagraph"/>
              <w:numPr>
                <w:ilvl w:val="0"/>
                <w:numId w:val="4"/>
              </w:numPr>
              <w:ind w:right="240"/>
              <w:rPr>
                <w:rFonts w:ascii="Abadi" w:hAnsi="Abadi"/>
              </w:rPr>
            </w:pPr>
            <w:r>
              <w:rPr>
                <w:rFonts w:ascii="Abadi" w:hAnsi="Abadi"/>
              </w:rPr>
              <w:t>Improvement Plan [*]</w:t>
            </w:r>
          </w:p>
          <w:p w14:paraId="61081B4E" w14:textId="1695327F" w:rsidR="00E11D88" w:rsidRDefault="00E11D88" w:rsidP="00F77099">
            <w:pPr>
              <w:pStyle w:val="ListParagraph"/>
              <w:numPr>
                <w:ilvl w:val="0"/>
                <w:numId w:val="4"/>
              </w:numPr>
              <w:ind w:right="240"/>
              <w:rPr>
                <w:rFonts w:ascii="Abadi" w:hAnsi="Abadi"/>
              </w:rPr>
            </w:pPr>
            <w:r>
              <w:rPr>
                <w:rFonts w:ascii="Abadi" w:hAnsi="Abadi"/>
              </w:rPr>
              <w:t>Personal Project Progress</w:t>
            </w:r>
          </w:p>
          <w:p w14:paraId="74BEE1DD" w14:textId="368A28B4" w:rsidR="00A776E3" w:rsidRDefault="00A776E3" w:rsidP="00F77099">
            <w:pPr>
              <w:pStyle w:val="ListParagraph"/>
              <w:numPr>
                <w:ilvl w:val="0"/>
                <w:numId w:val="4"/>
              </w:numPr>
              <w:ind w:right="240"/>
              <w:rPr>
                <w:rFonts w:ascii="Abadi" w:hAnsi="Abadi"/>
              </w:rPr>
            </w:pPr>
            <w:proofErr w:type="spellStart"/>
            <w:r>
              <w:rPr>
                <w:rFonts w:ascii="Abadi" w:hAnsi="Abadi"/>
              </w:rPr>
              <w:t>Jupyter</w:t>
            </w:r>
            <w:proofErr w:type="spellEnd"/>
            <w:r>
              <w:rPr>
                <w:rFonts w:ascii="Abadi" w:hAnsi="Abadi"/>
              </w:rPr>
              <w:t xml:space="preserve"> Notebook Intro</w:t>
            </w:r>
          </w:p>
          <w:p w14:paraId="78C3AED1" w14:textId="33FBC3CE" w:rsidR="008D7992" w:rsidRPr="00FB434E" w:rsidRDefault="00BD3347" w:rsidP="00FB434E">
            <w:pPr>
              <w:pStyle w:val="ListParagraph"/>
              <w:numPr>
                <w:ilvl w:val="0"/>
                <w:numId w:val="4"/>
              </w:numPr>
              <w:ind w:right="240"/>
              <w:rPr>
                <w:rFonts w:ascii="Abadi" w:hAnsi="Abadi"/>
              </w:rPr>
            </w:pPr>
            <w:r>
              <w:rPr>
                <w:rFonts w:ascii="Abadi" w:hAnsi="Abadi"/>
              </w:rPr>
              <w:t xml:space="preserve">Workload </w:t>
            </w:r>
            <w:r w:rsidR="00A776E3">
              <w:rPr>
                <w:rFonts w:ascii="Abadi" w:hAnsi="Abadi"/>
              </w:rPr>
              <w:t>Evaluation and Planning</w:t>
            </w:r>
            <w:r>
              <w:rPr>
                <w:rFonts w:ascii="Abadi" w:hAnsi="Abadi"/>
              </w:rPr>
              <w:t xml:space="preserve"> </w:t>
            </w:r>
            <w:r w:rsidR="00F77099">
              <w:rPr>
                <w:rFonts w:ascii="Abadi" w:hAnsi="Abadi"/>
              </w:rPr>
              <w:t>[S]</w:t>
            </w:r>
          </w:p>
          <w:p w14:paraId="226943A1" w14:textId="77777777" w:rsidR="00E7230D" w:rsidRDefault="00E7230D" w:rsidP="00F77099">
            <w:pPr>
              <w:pStyle w:val="ListParagraph"/>
              <w:numPr>
                <w:ilvl w:val="0"/>
                <w:numId w:val="4"/>
              </w:numPr>
              <w:ind w:right="240"/>
              <w:rPr>
                <w:rFonts w:ascii="Abadi" w:hAnsi="Abadi"/>
              </w:rPr>
            </w:pPr>
            <w:r w:rsidRPr="005A7036">
              <w:rPr>
                <w:rFonts w:ascii="Abadi" w:hAnsi="Abadi"/>
              </w:rPr>
              <w:t>Reflection</w:t>
            </w:r>
          </w:p>
          <w:p w14:paraId="1D3F28C2" w14:textId="5C93852F" w:rsidR="00A776E3" w:rsidRPr="00A776E3" w:rsidRDefault="00A776E3" w:rsidP="00A776E3">
            <w:pPr>
              <w:ind w:right="240"/>
              <w:rPr>
                <w:rFonts w:ascii="Abadi" w:hAnsi="Abadi"/>
              </w:rPr>
            </w:pP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4C02BFCD" w14:textId="0C4273B6" w:rsidR="00A776E3" w:rsidRDefault="00A776E3" w:rsidP="00A776E3">
            <w:pPr>
              <w:pStyle w:val="ListParagraph"/>
              <w:numPr>
                <w:ilvl w:val="0"/>
                <w:numId w:val="3"/>
              </w:numPr>
              <w:ind w:right="240"/>
              <w:rPr>
                <w:rFonts w:ascii="Abadi" w:hAnsi="Abadi"/>
              </w:rPr>
            </w:pPr>
            <w:r>
              <w:rPr>
                <w:rFonts w:ascii="Abadi" w:hAnsi="Abadi"/>
              </w:rPr>
              <w:t>Improvement Plan [*]</w:t>
            </w:r>
          </w:p>
          <w:p w14:paraId="6C5DCD7A" w14:textId="44899EF4" w:rsidR="00A776E3" w:rsidRPr="00A776E3" w:rsidRDefault="00A776E3" w:rsidP="00A776E3">
            <w:pPr>
              <w:pStyle w:val="ListParagraph"/>
              <w:numPr>
                <w:ilvl w:val="0"/>
                <w:numId w:val="3"/>
              </w:numPr>
              <w:ind w:right="240"/>
              <w:rPr>
                <w:rFonts w:ascii="Abadi" w:hAnsi="Abadi"/>
              </w:rPr>
            </w:pPr>
            <w:proofErr w:type="spellStart"/>
            <w:r>
              <w:rPr>
                <w:rFonts w:ascii="Abadi" w:hAnsi="Abadi"/>
              </w:rPr>
              <w:t>Jupyter</w:t>
            </w:r>
            <w:proofErr w:type="spellEnd"/>
            <w:r>
              <w:rPr>
                <w:rFonts w:ascii="Abadi" w:hAnsi="Abadi"/>
              </w:rPr>
              <w:t xml:space="preserve"> Notebook Intro</w:t>
            </w:r>
            <w:bookmarkStart w:id="0" w:name="_GoBack"/>
            <w:bookmarkEnd w:id="0"/>
          </w:p>
          <w:p w14:paraId="23866385" w14:textId="2B2DA86C" w:rsidR="00ED282C" w:rsidRPr="00ED282C" w:rsidRDefault="00A776E3" w:rsidP="00A776E3">
            <w:pPr>
              <w:pStyle w:val="ListParagraph"/>
              <w:numPr>
                <w:ilvl w:val="0"/>
                <w:numId w:val="3"/>
              </w:numPr>
              <w:ind w:right="240"/>
              <w:rPr>
                <w:rFonts w:ascii="Abadi" w:hAnsi="Abadi"/>
              </w:rPr>
            </w:pPr>
            <w:r>
              <w:rPr>
                <w:rFonts w:ascii="Abadi" w:hAnsi="Abadi"/>
              </w:rPr>
              <w:t xml:space="preserve">Workload Evaluation </w:t>
            </w:r>
            <w:r>
              <w:rPr>
                <w:rFonts w:ascii="Abadi" w:hAnsi="Abadi"/>
              </w:rPr>
              <w:t>a</w:t>
            </w:r>
            <w:r>
              <w:rPr>
                <w:rFonts w:ascii="Abadi" w:hAnsi="Abadi"/>
              </w:rPr>
              <w:t xml:space="preserve">nd Planning </w:t>
            </w:r>
            <w:r w:rsidR="00ED282C">
              <w:rPr>
                <w:rFonts w:ascii="Abadi" w:hAnsi="Abadi"/>
              </w:rPr>
              <w:t>[S]</w:t>
            </w:r>
          </w:p>
          <w:p w14:paraId="2B655D3B" w14:textId="77777777" w:rsidR="00E7230D" w:rsidRPr="00A36E92" w:rsidRDefault="00E7230D" w:rsidP="00A776E3">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3131F0D9" w:rsidR="00E7230D" w:rsidRPr="00FF07E3" w:rsidRDefault="00A776E3" w:rsidP="00E7230D">
            <w:pPr>
              <w:pStyle w:val="ListParagraph"/>
              <w:numPr>
                <w:ilvl w:val="0"/>
                <w:numId w:val="12"/>
              </w:numPr>
              <w:spacing w:after="160"/>
            </w:pPr>
            <w:r>
              <w:t>[*] are assignments for specific students</w:t>
            </w:r>
          </w:p>
        </w:tc>
      </w:tr>
    </w:tbl>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7777777" w:rsidR="00A776E3" w:rsidRDefault="00A776E3" w:rsidP="00ED282C">
      <w:pPr>
        <w:pStyle w:val="Heading1"/>
      </w:pPr>
    </w:p>
    <w:p w14:paraId="078C9446" w14:textId="77777777" w:rsidR="00A776E3" w:rsidRDefault="00A776E3">
      <w:pPr>
        <w:rPr>
          <w:color w:val="1F3864"/>
          <w:sz w:val="32"/>
          <w:szCs w:val="32"/>
        </w:rPr>
      </w:pPr>
      <w:r>
        <w:br w:type="page"/>
      </w:r>
    </w:p>
    <w:p w14:paraId="38BF10B6" w14:textId="24485FB6"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42A691EE" w14:textId="77777777" w:rsidR="004662C3" w:rsidRDefault="004662C3" w:rsidP="004662C3">
      <w:pPr>
        <w:pStyle w:val="ListParagraph"/>
        <w:numPr>
          <w:ilvl w:val="0"/>
          <w:numId w:val="19"/>
        </w:numPr>
      </w:pPr>
      <w:r>
        <w:t>Refer to the previous week’s DocPac for the Workload Evaluation and Planning</w:t>
      </w:r>
    </w:p>
    <w:p w14:paraId="0B3921B8" w14:textId="77777777" w:rsidR="004662C3" w:rsidRDefault="004662C3" w:rsidP="004662C3">
      <w:pPr>
        <w:pStyle w:val="ListParagraph"/>
        <w:numPr>
          <w:ilvl w:val="1"/>
          <w:numId w:val="19"/>
        </w:numPr>
      </w:pPr>
      <w:r>
        <w:t>Complete the tasks approved by your instructor last week.</w:t>
      </w:r>
    </w:p>
    <w:p w14:paraId="29CF438C" w14:textId="7FDA4B96" w:rsidR="004662C3" w:rsidRDefault="004662C3" w:rsidP="004662C3">
      <w:pPr>
        <w:pStyle w:val="ListParagraph"/>
        <w:numPr>
          <w:ilvl w:val="1"/>
          <w:numId w:val="19"/>
        </w:numPr>
      </w:pPr>
      <w:r>
        <w:t>This should take you between 4 to 8 hours to complete. If you finish your work significantly sooner, please see the instructor to modify your workload this week.</w:t>
      </w:r>
    </w:p>
    <w:p w14:paraId="0F5F1214" w14:textId="77777777" w:rsidR="004662C3" w:rsidRDefault="004662C3" w:rsidP="004662C3">
      <w:pPr>
        <w:pStyle w:val="ListParagraph"/>
        <w:numPr>
          <w:ilvl w:val="1"/>
          <w:numId w:val="19"/>
        </w:numPr>
      </w:pPr>
      <w:r>
        <w:t>You are responsible for your Weekly Study as well. You will need to prioritize what work you will need to do in class, and what can be done at home.</w:t>
      </w:r>
    </w:p>
    <w:p w14:paraId="4D452FEE" w14:textId="77777777" w:rsidR="004662C3" w:rsidRDefault="004662C3" w:rsidP="004662C3">
      <w:pPr>
        <w:pStyle w:val="ListParagraph"/>
        <w:numPr>
          <w:ilvl w:val="0"/>
          <w:numId w:val="19"/>
        </w:numPr>
      </w:pPr>
      <w:r>
        <w:t>If you need to change the work that needs to be done, have it approved by the teacher immediately before changing tasks. Write the reason for the previous task being incompletable, and the new selected task below:</w:t>
      </w:r>
    </w:p>
    <w:tbl>
      <w:tblPr>
        <w:tblStyle w:val="TableGrid"/>
        <w:tblW w:w="0" w:type="auto"/>
        <w:tblLook w:val="04A0" w:firstRow="1" w:lastRow="0" w:firstColumn="1" w:lastColumn="0" w:noHBand="0" w:noVBand="1"/>
      </w:tblPr>
      <w:tblGrid>
        <w:gridCol w:w="10430"/>
      </w:tblGrid>
      <w:tr w:rsidR="004662C3" w14:paraId="7DC2C8BF" w14:textId="77777777" w:rsidTr="00A776E3">
        <w:trPr>
          <w:trHeight w:val="2304"/>
        </w:trPr>
        <w:tc>
          <w:tcPr>
            <w:tcW w:w="10430" w:type="dxa"/>
          </w:tcPr>
          <w:p w14:paraId="724C8CCF" w14:textId="77777777" w:rsidR="004662C3" w:rsidRDefault="004662C3" w:rsidP="00012499">
            <w:bookmarkStart w:id="2" w:name="_Hlk126665730"/>
          </w:p>
        </w:tc>
      </w:tr>
      <w:bookmarkEnd w:id="2"/>
    </w:tbl>
    <w:p w14:paraId="349C48CA" w14:textId="77777777" w:rsidR="004662C3" w:rsidRDefault="004662C3" w:rsidP="004662C3">
      <w:pPr>
        <w:pStyle w:val="ListParagraph"/>
      </w:pPr>
    </w:p>
    <w:p w14:paraId="6AA13B88" w14:textId="77777777" w:rsidR="004662C3" w:rsidRDefault="004662C3" w:rsidP="004662C3">
      <w:pPr>
        <w:pStyle w:val="ListParagraph"/>
        <w:numPr>
          <w:ilvl w:val="0"/>
          <w:numId w:val="19"/>
        </w:numPr>
      </w:pPr>
      <w:r>
        <w:t>On the last day of the week, fill in the box below with one of the following:</w:t>
      </w:r>
    </w:p>
    <w:p w14:paraId="4675BB8E" w14:textId="77777777" w:rsidR="004662C3" w:rsidRDefault="004662C3" w:rsidP="004662C3">
      <w:pPr>
        <w:pStyle w:val="ListParagraph"/>
        <w:numPr>
          <w:ilvl w:val="1"/>
          <w:numId w:val="19"/>
        </w:numPr>
      </w:pPr>
      <w:r>
        <w:t>If you completed the work, describe where and how the teacher can most quickly and easily check it. You may need to schedule a demonstration on the last day.</w:t>
      </w:r>
    </w:p>
    <w:p w14:paraId="2DA906B0" w14:textId="77777777" w:rsidR="004662C3" w:rsidRDefault="004662C3" w:rsidP="004662C3">
      <w:pPr>
        <w:pStyle w:val="ListParagraph"/>
        <w:numPr>
          <w:ilvl w:val="1"/>
          <w:numId w:val="19"/>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4662C3" w14:paraId="634425AB" w14:textId="77777777" w:rsidTr="00A776E3">
        <w:trPr>
          <w:trHeight w:val="2304"/>
        </w:trPr>
        <w:tc>
          <w:tcPr>
            <w:tcW w:w="10430" w:type="dxa"/>
          </w:tcPr>
          <w:p w14:paraId="48724815" w14:textId="77777777" w:rsidR="004662C3" w:rsidRDefault="004662C3" w:rsidP="00012499"/>
        </w:tc>
      </w:tr>
    </w:tbl>
    <w:p w14:paraId="2A4A5E8F" w14:textId="108B0431" w:rsidR="00AD381F" w:rsidRDefault="004662C3" w:rsidP="004662C3">
      <w:pPr>
        <w:pStyle w:val="ListParagraph"/>
        <w:numPr>
          <w:ilvl w:val="0"/>
          <w:numId w:val="19"/>
        </w:numPr>
      </w:pPr>
      <w:r>
        <w:t>Your work will be graded at the beginning of the next week, as part of your “Workload Evaluation and Planning” assignment.</w:t>
      </w:r>
    </w:p>
    <w:p w14:paraId="402C7862" w14:textId="1E247C12" w:rsidR="00A776E3" w:rsidRDefault="00A776E3" w:rsidP="00A776E3">
      <w:pPr>
        <w:pStyle w:val="Heading1"/>
      </w:pPr>
      <w:r>
        <w:t>Improvement Plan [*]</w:t>
      </w:r>
    </w:p>
    <w:p w14:paraId="1AFDC139" w14:textId="6769D8C9" w:rsidR="00A776E3" w:rsidRDefault="00A776E3" w:rsidP="00A776E3">
      <w:pPr>
        <w:pStyle w:val="ListParagraph"/>
        <w:numPr>
          <w:ilvl w:val="0"/>
          <w:numId w:val="21"/>
        </w:numPr>
      </w:pPr>
      <w:r>
        <w:t>Write an essay, minimum five paragraphs, one page, single spaced</w:t>
      </w:r>
      <w:r>
        <w:t>, addressing:</w:t>
      </w:r>
    </w:p>
    <w:p w14:paraId="13EA787C" w14:textId="77777777" w:rsidR="00A776E3" w:rsidRDefault="00A776E3" w:rsidP="00A776E3">
      <w:pPr>
        <w:pStyle w:val="ListParagraph"/>
        <w:numPr>
          <w:ilvl w:val="1"/>
          <w:numId w:val="21"/>
        </w:numPr>
      </w:pPr>
      <w:r>
        <w:t>What was the core problem with your time management that made you unable to complete any of the assigned work on your project?</w:t>
      </w:r>
    </w:p>
    <w:p w14:paraId="251CD92E" w14:textId="77777777" w:rsidR="00A776E3" w:rsidRDefault="00A776E3" w:rsidP="00A776E3">
      <w:pPr>
        <w:pStyle w:val="ListParagraph"/>
        <w:numPr>
          <w:ilvl w:val="1"/>
          <w:numId w:val="21"/>
        </w:numPr>
      </w:pPr>
      <w:r>
        <w:t>What tools did you fail to use to coordinate and complete the project?</w:t>
      </w:r>
    </w:p>
    <w:p w14:paraId="5EC49306" w14:textId="77777777" w:rsidR="00A776E3" w:rsidRDefault="00A776E3" w:rsidP="00A776E3">
      <w:pPr>
        <w:pStyle w:val="ListParagraph"/>
        <w:numPr>
          <w:ilvl w:val="1"/>
          <w:numId w:val="21"/>
        </w:numPr>
      </w:pPr>
      <w:r>
        <w:t xml:space="preserve">What is the </w:t>
      </w:r>
      <w:r w:rsidRPr="0024314C">
        <w:rPr>
          <w:b/>
        </w:rPr>
        <w:t>specific plan</w:t>
      </w:r>
      <w:r>
        <w:t xml:space="preserve"> you have to ensure that you will complete your projects on time in the future?</w:t>
      </w:r>
    </w:p>
    <w:p w14:paraId="69FE93C4" w14:textId="77777777" w:rsidR="00A776E3" w:rsidRPr="00A776E3" w:rsidRDefault="00A776E3" w:rsidP="00A776E3"/>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187689E7" w:rsidR="00E7230D" w:rsidRDefault="00A776E3" w:rsidP="00E7230D">
      <w:pPr>
        <w:pStyle w:val="Heading1"/>
      </w:pPr>
      <w:proofErr w:type="spellStart"/>
      <w:r>
        <w:t>Jupyter</w:t>
      </w:r>
      <w:proofErr w:type="spellEnd"/>
      <w:r>
        <w:t xml:space="preserve"> Notebook Intro</w:t>
      </w:r>
    </w:p>
    <w:p w14:paraId="3C4B4782" w14:textId="2F0315BA" w:rsidR="00800D1A" w:rsidRDefault="00800D1A" w:rsidP="00800D1A"/>
    <w:p w14:paraId="24654FB2" w14:textId="5DAF324F" w:rsidR="00800D1A" w:rsidRDefault="00800D1A" w:rsidP="00800D1A"/>
    <w:p w14:paraId="2529E7F4" w14:textId="53B43AA8" w:rsidR="00800D1A" w:rsidRDefault="00800D1A" w:rsidP="00800D1A"/>
    <w:p w14:paraId="443B0FA7" w14:textId="77777777" w:rsidR="00800D1A" w:rsidRPr="00800D1A" w:rsidRDefault="00800D1A" w:rsidP="00800D1A"/>
    <w:p w14:paraId="5C2E00A4" w14:textId="3E9370C4" w:rsidR="00CC42F3" w:rsidRDefault="00BD3347" w:rsidP="00800D1A">
      <w:pPr>
        <w:pStyle w:val="Heading1"/>
      </w:pPr>
      <w:r w:rsidRPr="00BD3347">
        <w:t xml:space="preserve">Workload </w:t>
      </w:r>
      <w:r w:rsidR="00A776E3">
        <w:t>Evaluation and Planning</w:t>
      </w:r>
      <w:r w:rsidRPr="00BD3347">
        <w:t xml:space="preserve"> </w:t>
      </w:r>
      <w:r w:rsidR="00F77099">
        <w:t>[S]</w:t>
      </w:r>
    </w:p>
    <w:p w14:paraId="7723D669" w14:textId="34E56704" w:rsidR="00800D1A" w:rsidRDefault="00800D1A" w:rsidP="00800D1A"/>
    <w:p w14:paraId="5FADDB71" w14:textId="2BC879D5" w:rsidR="00800D1A" w:rsidRDefault="00800D1A" w:rsidP="00800D1A"/>
    <w:p w14:paraId="44F6BCEA" w14:textId="48BA435C" w:rsidR="00800D1A" w:rsidRDefault="00800D1A" w:rsidP="00800D1A"/>
    <w:p w14:paraId="2CB6FEE8" w14:textId="77777777" w:rsidR="00800D1A" w:rsidRPr="00800D1A" w:rsidRDefault="00800D1A" w:rsidP="00800D1A"/>
    <w:p w14:paraId="07714DAC" w14:textId="77777777" w:rsidR="00A776E3" w:rsidRDefault="00A776E3" w:rsidP="00A776E3">
      <w:pPr>
        <w:pStyle w:val="Heading1"/>
      </w:pPr>
      <w:r>
        <w:t>Improvement Plan [*]</w:t>
      </w:r>
    </w:p>
    <w:p w14:paraId="1DB10766" w14:textId="77777777" w:rsidR="00A776E3" w:rsidRDefault="00A776E3" w:rsidP="00E7230D">
      <w:pPr>
        <w:pStyle w:val="Heading1"/>
      </w:pPr>
    </w:p>
    <w:p w14:paraId="565BE3E6" w14:textId="77777777" w:rsidR="00A776E3" w:rsidRDefault="00A776E3" w:rsidP="00E7230D">
      <w:pPr>
        <w:pStyle w:val="Heading1"/>
      </w:pPr>
    </w:p>
    <w:p w14:paraId="02090823" w14:textId="77777777" w:rsidR="00A776E3" w:rsidRDefault="00A776E3" w:rsidP="00E7230D">
      <w:pPr>
        <w:pStyle w:val="Heading1"/>
      </w:pPr>
    </w:p>
    <w:p w14:paraId="58D3ECF1" w14:textId="1E42C194"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4A36" w14:textId="77777777" w:rsidR="001A5AB6" w:rsidRDefault="001A5AB6">
      <w:pPr>
        <w:spacing w:after="0" w:line="240" w:lineRule="auto"/>
      </w:pPr>
      <w:r>
        <w:separator/>
      </w:r>
    </w:p>
  </w:endnote>
  <w:endnote w:type="continuationSeparator" w:id="0">
    <w:p w14:paraId="67639699" w14:textId="77777777" w:rsidR="001A5AB6" w:rsidRDefault="001A5AB6">
      <w:pPr>
        <w:spacing w:after="0" w:line="240" w:lineRule="auto"/>
      </w:pPr>
      <w:r>
        <w:continuationSeparator/>
      </w:r>
    </w:p>
  </w:endnote>
  <w:endnote w:type="continuationNotice" w:id="1">
    <w:p w14:paraId="66FC0AB8" w14:textId="77777777" w:rsidR="001A5AB6" w:rsidRDefault="001A5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D5CE" w14:textId="77777777" w:rsidR="001A5AB6" w:rsidRDefault="001A5AB6">
      <w:pPr>
        <w:spacing w:after="0" w:line="240" w:lineRule="auto"/>
      </w:pPr>
      <w:r>
        <w:separator/>
      </w:r>
    </w:p>
  </w:footnote>
  <w:footnote w:type="continuationSeparator" w:id="0">
    <w:p w14:paraId="0E5CA3C3" w14:textId="77777777" w:rsidR="001A5AB6" w:rsidRDefault="001A5AB6">
      <w:pPr>
        <w:spacing w:after="0" w:line="240" w:lineRule="auto"/>
      </w:pPr>
      <w:r>
        <w:continuationSeparator/>
      </w:r>
    </w:p>
  </w:footnote>
  <w:footnote w:type="continuationNotice" w:id="1">
    <w:p w14:paraId="7AC20858" w14:textId="77777777" w:rsidR="001A5AB6" w:rsidRDefault="001A5A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7"/>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20"/>
  </w:num>
  <w:num w:numId="19">
    <w:abstractNumId w:val="18"/>
  </w:num>
  <w:num w:numId="20">
    <w:abstractNumId w:val="1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6086"/>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776E3"/>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6E633-1B1D-49ED-B75C-03DC540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50</cp:revision>
  <cp:lastPrinted>2022-11-18T15:25:00Z</cp:lastPrinted>
  <dcterms:created xsi:type="dcterms:W3CDTF">2022-09-06T02:17:00Z</dcterms:created>
  <dcterms:modified xsi:type="dcterms:W3CDTF">2023-0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